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1289"/>
        <w:gridCol w:w="1304"/>
        <w:gridCol w:w="336"/>
        <w:gridCol w:w="1760"/>
        <w:gridCol w:w="1761"/>
      </w:tblGrid>
      <w:tr w:rsidR="004E4847" w:rsidRPr="004E6E5A" w14:paraId="42FA6082" w14:textId="77777777" w:rsidTr="00E42925">
        <w:trPr>
          <w:trHeight w:val="11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9537" w14:textId="77777777" w:rsidR="004E4847" w:rsidRPr="004E6E5A" w:rsidRDefault="004E4847" w:rsidP="00E42925">
            <w:pPr>
              <w:spacing w:line="240" w:lineRule="exact"/>
              <w:ind w:leftChars="100" w:left="210" w:rightChars="100" w:right="21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42A2" w14:textId="77777777" w:rsidR="004E4847" w:rsidRPr="004E6E5A" w:rsidRDefault="004E4847" w:rsidP="00E42925">
            <w:pPr>
              <w:spacing w:line="240" w:lineRule="exact"/>
              <w:ind w:leftChars="100" w:left="210" w:rightChars="100" w:right="21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主幹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3105" w14:textId="77777777" w:rsidR="004E4847" w:rsidRPr="004E6E5A" w:rsidRDefault="004E4847" w:rsidP="00E42925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リーダ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6382" w14:textId="77777777" w:rsidR="004E4847" w:rsidRPr="004E6E5A" w:rsidRDefault="004E4847" w:rsidP="00E42925">
            <w:pPr>
              <w:spacing w:line="240" w:lineRule="exact"/>
              <w:ind w:leftChars="100" w:left="210" w:rightChars="100" w:right="210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担当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E5223" w14:textId="77777777" w:rsidR="004E4847" w:rsidRPr="004E6E5A" w:rsidRDefault="004E4847" w:rsidP="00E42925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CF5F" w14:textId="77777777" w:rsidR="004E4847" w:rsidRPr="004E6E5A" w:rsidRDefault="004E4847" w:rsidP="00E42925">
            <w:pPr>
              <w:spacing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交付種別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45E" w14:textId="77777777" w:rsidR="004E4847" w:rsidRPr="004E6E5A" w:rsidRDefault="004E4847" w:rsidP="00E42925">
            <w:pPr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所管課受理欄</w:t>
            </w:r>
          </w:p>
        </w:tc>
      </w:tr>
      <w:tr w:rsidR="004E4847" w:rsidRPr="004E6E5A" w14:paraId="14A53482" w14:textId="77777777" w:rsidTr="00E42925">
        <w:trPr>
          <w:trHeight w:val="89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2436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DBF2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  <w:p w14:paraId="0E3D0F50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2EA0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3AB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8E0B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1B4F" w14:textId="77777777" w:rsidR="004E4847" w:rsidRPr="004E6E5A" w:rsidRDefault="004E4847" w:rsidP="00E42925">
            <w:pPr>
              <w:spacing w:beforeLines="50" w:before="180" w:line="240" w:lineRule="exact"/>
              <w:jc w:val="center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交付 ／ 不交付</w:t>
            </w:r>
          </w:p>
          <w:p w14:paraId="014B5AFA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  <w:p w14:paraId="42EDE1EA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不交付理由</w:t>
            </w:r>
          </w:p>
          <w:p w14:paraId="3B00B795" w14:textId="77777777" w:rsidR="004E4847" w:rsidRPr="004E6E5A" w:rsidRDefault="004E4847" w:rsidP="00E42925">
            <w:pPr>
              <w:spacing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1D0" w14:textId="77777777" w:rsidR="004E4847" w:rsidRPr="004E6E5A" w:rsidRDefault="004E4847" w:rsidP="00E42925">
            <w:pPr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  <w:tr w:rsidR="00E42925" w:rsidRPr="004E6E5A" w14:paraId="11175225" w14:textId="77777777" w:rsidTr="00E42925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1EB1" w14:textId="77777777" w:rsidR="00E42925" w:rsidRPr="004E6E5A" w:rsidRDefault="00E42925" w:rsidP="00E42925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決裁年月日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05F" w14:textId="503D8D90" w:rsidR="00E42925" w:rsidRPr="004E6E5A" w:rsidRDefault="00E42925" w:rsidP="00E42925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 w:rsidRPr="0043256E">
              <w:rPr>
                <w:rFonts w:asciiTheme="minorEastAsia" w:eastAsiaTheme="minorEastAsia" w:hint="eastAsia"/>
                <w:sz w:val="18"/>
                <w:szCs w:val="18"/>
              </w:rPr>
              <w:t>令和　　　年　　　月　　　日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C4EB6" w14:textId="77777777" w:rsidR="00E42925" w:rsidRPr="004E6E5A" w:rsidRDefault="00E42925" w:rsidP="00E42925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598F" w14:textId="77777777" w:rsidR="00E42925" w:rsidRPr="004E6E5A" w:rsidRDefault="00E42925" w:rsidP="00E42925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AB1" w14:textId="77777777" w:rsidR="00E42925" w:rsidRPr="004E6E5A" w:rsidRDefault="00E42925" w:rsidP="00E42925">
            <w:pPr>
              <w:widowControl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  <w:tr w:rsidR="004E4847" w:rsidRPr="004E6E5A" w14:paraId="268B4DC3" w14:textId="77777777" w:rsidTr="00E42925">
        <w:trPr>
          <w:trHeight w:val="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00C0" w14:textId="77777777" w:rsidR="004E4847" w:rsidRPr="004E6E5A" w:rsidRDefault="004E4847" w:rsidP="00E42925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情報公開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F23" w14:textId="77777777" w:rsidR="004E4847" w:rsidRPr="004E6E5A" w:rsidRDefault="004E4847" w:rsidP="00E42925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  <w:r w:rsidRPr="004E6E5A">
              <w:rPr>
                <w:rFonts w:asciiTheme="minorEastAsia" w:eastAsiaTheme="minorEastAsia" w:hint="eastAsia"/>
                <w:sz w:val="18"/>
                <w:szCs w:val="18"/>
              </w:rPr>
              <w:t>条例第7条第2号該当により一部非公開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9F64E" w14:textId="77777777" w:rsidR="004E4847" w:rsidRPr="004E6E5A" w:rsidRDefault="004E4847" w:rsidP="00E42925">
            <w:pPr>
              <w:spacing w:beforeLines="15" w:before="54" w:afterLines="15" w:after="54" w:line="240" w:lineRule="exac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DA17" w14:textId="77777777" w:rsidR="004E4847" w:rsidRPr="004E6E5A" w:rsidRDefault="004E4847" w:rsidP="00E42925">
            <w:pPr>
              <w:widowControl/>
              <w:spacing w:line="240" w:lineRule="exact"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7055" w14:textId="77777777" w:rsidR="004E4847" w:rsidRPr="004E6E5A" w:rsidRDefault="004E4847" w:rsidP="00E42925">
            <w:pPr>
              <w:widowControl/>
              <w:jc w:val="left"/>
              <w:rPr>
                <w:rFonts w:asciiTheme="minorEastAsia" w:eastAsiaTheme="minorEastAsia"/>
                <w:sz w:val="18"/>
                <w:szCs w:val="18"/>
              </w:rPr>
            </w:pPr>
          </w:p>
        </w:tc>
      </w:tr>
    </w:tbl>
    <w:p w14:paraId="3309A1F4" w14:textId="77777777" w:rsidR="00E42925" w:rsidRDefault="00E42925" w:rsidP="004E4847">
      <w:pPr>
        <w:wordWrap w:val="0"/>
        <w:rPr>
          <w:rFonts w:asciiTheme="minorEastAsia" w:eastAsiaTheme="minorEastAsia" w:hAnsi="ＭＳ 明朝"/>
        </w:rPr>
      </w:pPr>
    </w:p>
    <w:p w14:paraId="200B7D0B" w14:textId="6DCF8AC7" w:rsidR="00DA09DC" w:rsidRPr="004E4847" w:rsidRDefault="00DA09DC" w:rsidP="004E4847">
      <w:pPr>
        <w:wordWrap w:val="0"/>
        <w:rPr>
          <w:rFonts w:asciiTheme="minorEastAsia" w:eastAsiaTheme="minorEastAsia"/>
        </w:rPr>
      </w:pPr>
      <w:r w:rsidRPr="008B79B4">
        <w:rPr>
          <w:rFonts w:asciiTheme="minorEastAsia" w:eastAsiaTheme="minorEastAsia" w:hAnsi="ＭＳ 明朝" w:hint="eastAsia"/>
        </w:rPr>
        <w:t>様式第</w:t>
      </w:r>
      <w:r w:rsidR="00532AAE">
        <w:rPr>
          <w:rFonts w:asciiTheme="minorEastAsia" w:eastAsiaTheme="minorEastAsia" w:hAnsi="ＭＳ 明朝" w:hint="eastAsia"/>
        </w:rPr>
        <w:t>１０</w:t>
      </w:r>
      <w:bookmarkStart w:id="0" w:name="_GoBack"/>
      <w:bookmarkEnd w:id="0"/>
      <w:r w:rsidRPr="008B79B4">
        <w:rPr>
          <w:rFonts w:asciiTheme="minorEastAsia" w:eastAsiaTheme="minorEastAsia" w:hAnsi="ＭＳ 明朝" w:hint="eastAsia"/>
        </w:rPr>
        <w:t>号</w:t>
      </w:r>
    </w:p>
    <w:p w14:paraId="7A51D12D" w14:textId="1396D700" w:rsidR="00A01C3B" w:rsidRDefault="005603AD" w:rsidP="004E4847">
      <w:pPr>
        <w:jc w:val="center"/>
        <w:rPr>
          <w:rFonts w:asciiTheme="minorEastAsia" w:eastAsiaTheme="minorEastAsia" w:hAnsi="ＭＳ ゴシック"/>
          <w:sz w:val="24"/>
          <w:szCs w:val="24"/>
        </w:rPr>
      </w:pPr>
      <w:r w:rsidRPr="008B79B4">
        <w:rPr>
          <w:rFonts w:asciiTheme="minorEastAsia" w:eastAsiaTheme="minorEastAsia" w:hAnsi="ＭＳ ゴシック" w:hint="eastAsia"/>
          <w:sz w:val="24"/>
          <w:szCs w:val="24"/>
        </w:rPr>
        <w:t>所沢市</w:t>
      </w:r>
      <w:r w:rsidR="00CA7009" w:rsidRPr="008B79B4">
        <w:rPr>
          <w:rFonts w:asciiTheme="minorEastAsia" w:eastAsiaTheme="minorEastAsia" w:hAnsi="ＭＳ ゴシック" w:hint="eastAsia"/>
          <w:sz w:val="24"/>
          <w:szCs w:val="24"/>
        </w:rPr>
        <w:t>スマート</w:t>
      </w:r>
      <w:r w:rsidR="001D2955" w:rsidRPr="008B79B4">
        <w:rPr>
          <w:rFonts w:asciiTheme="minorEastAsia" w:eastAsiaTheme="minorEastAsia" w:hAnsi="ＭＳ ゴシック" w:hint="eastAsia"/>
          <w:sz w:val="24"/>
          <w:szCs w:val="24"/>
        </w:rPr>
        <w:t>ハウス化推進</w:t>
      </w:r>
      <w:r w:rsidR="00451ADF" w:rsidRPr="008B79B4">
        <w:rPr>
          <w:rFonts w:asciiTheme="minorEastAsia" w:eastAsiaTheme="minorEastAsia" w:hAnsi="ＭＳ ゴシック" w:hint="eastAsia"/>
          <w:sz w:val="24"/>
          <w:szCs w:val="24"/>
        </w:rPr>
        <w:t>補助金</w:t>
      </w:r>
      <w:r w:rsidR="00AD31AF" w:rsidRPr="008B79B4">
        <w:rPr>
          <w:rFonts w:asciiTheme="minorEastAsia" w:eastAsiaTheme="minorEastAsia" w:hAnsi="ＭＳ ゴシック" w:hint="eastAsia"/>
          <w:sz w:val="24"/>
          <w:szCs w:val="24"/>
        </w:rPr>
        <w:t>廃止</w:t>
      </w:r>
      <w:r w:rsidR="00D70FC0" w:rsidRPr="008B79B4">
        <w:rPr>
          <w:rFonts w:asciiTheme="minorEastAsia" w:eastAsiaTheme="minorEastAsia" w:hAnsi="ＭＳ ゴシック" w:hint="eastAsia"/>
          <w:sz w:val="24"/>
          <w:szCs w:val="24"/>
        </w:rPr>
        <w:t>等</w:t>
      </w:r>
      <w:r w:rsidR="0064593D" w:rsidRPr="008B79B4">
        <w:rPr>
          <w:rFonts w:asciiTheme="minorEastAsia" w:eastAsiaTheme="minorEastAsia" w:hAnsi="ＭＳ ゴシック" w:hint="eastAsia"/>
          <w:sz w:val="24"/>
          <w:szCs w:val="24"/>
        </w:rPr>
        <w:t>届出書</w:t>
      </w:r>
    </w:p>
    <w:p w14:paraId="1CC2C7CF" w14:textId="77777777" w:rsidR="00E42925" w:rsidRPr="004E4847" w:rsidRDefault="00E42925" w:rsidP="004E4847">
      <w:pPr>
        <w:jc w:val="center"/>
        <w:rPr>
          <w:rFonts w:asciiTheme="minorEastAsia" w:eastAsiaTheme="minorEastAsia" w:hAnsi="ＭＳ ゴシック"/>
          <w:sz w:val="24"/>
          <w:szCs w:val="24"/>
        </w:rPr>
      </w:pPr>
    </w:p>
    <w:p w14:paraId="3C5D3C64" w14:textId="4933065C" w:rsidR="00A01C3B" w:rsidRPr="008B79B4" w:rsidRDefault="00653D39" w:rsidP="004E4847">
      <w:pPr>
        <w:jc w:val="right"/>
        <w:rPr>
          <w:rFonts w:asciiTheme="minorEastAsia" w:eastAsiaTheme="minorEastAsia"/>
        </w:rPr>
      </w:pPr>
      <w:r w:rsidRPr="008B79B4">
        <w:rPr>
          <w:rFonts w:asciiTheme="minorEastAsia" w:eastAsiaTheme="minorEastAsia" w:hint="eastAsia"/>
        </w:rPr>
        <w:t xml:space="preserve">　　年　　月　　日</w:t>
      </w:r>
    </w:p>
    <w:p w14:paraId="5FE28B50" w14:textId="77777777" w:rsidR="00653D39" w:rsidRPr="008B79B4" w:rsidRDefault="00653D39">
      <w:pPr>
        <w:rPr>
          <w:rFonts w:asciiTheme="minorEastAsia" w:eastAsiaTheme="minorEastAsia"/>
        </w:rPr>
      </w:pPr>
      <w:r w:rsidRPr="008B79B4">
        <w:rPr>
          <w:rFonts w:asciiTheme="minorEastAsia" w:eastAsiaTheme="minorEastAsia" w:hint="eastAsia"/>
        </w:rPr>
        <w:t>（宛先）所沢市長</w:t>
      </w:r>
    </w:p>
    <w:p w14:paraId="63B076FB" w14:textId="77777777" w:rsidR="00C26A84" w:rsidRPr="008B79B4" w:rsidRDefault="00C26A84" w:rsidP="00834658">
      <w:pPr>
        <w:ind w:leftChars="1620" w:left="3402"/>
        <w:rPr>
          <w:rFonts w:asciiTheme="minorEastAsia" w:eastAsiaTheme="minorEastAsia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458"/>
      </w:tblGrid>
      <w:tr w:rsidR="00834658" w:rsidRPr="008B79B4" w14:paraId="0D55DF57" w14:textId="77777777" w:rsidTr="009C06B8">
        <w:trPr>
          <w:trHeight w:val="143"/>
        </w:trPr>
        <w:tc>
          <w:tcPr>
            <w:tcW w:w="1092" w:type="dxa"/>
            <w:vMerge w:val="restart"/>
            <w:vAlign w:val="center"/>
          </w:tcPr>
          <w:p w14:paraId="03D1709A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住所</w:t>
            </w:r>
            <w:r w:rsidR="00A01C3B" w:rsidRPr="008B79B4">
              <w:rPr>
                <w:rFonts w:asciiTheme="minorEastAsia" w:eastAsiaTheme="minorEastAsia" w:hint="eastAsia"/>
              </w:rPr>
              <w:t>又は</w:t>
            </w:r>
          </w:p>
          <w:p w14:paraId="14D96943" w14:textId="77777777" w:rsidR="00A01C3B" w:rsidRPr="008B79B4" w:rsidRDefault="00A01C3B" w:rsidP="005F68C6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所在地</w:t>
            </w:r>
          </w:p>
        </w:tc>
        <w:tc>
          <w:tcPr>
            <w:tcW w:w="4458" w:type="dxa"/>
            <w:tcBorders>
              <w:bottom w:val="dashSmallGap" w:sz="4" w:space="0" w:color="auto"/>
            </w:tcBorders>
          </w:tcPr>
          <w:p w14:paraId="73A7F459" w14:textId="77777777" w:rsidR="00834658" w:rsidRPr="008B79B4" w:rsidRDefault="00834658" w:rsidP="005F68C6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8B79B4">
              <w:rPr>
                <w:rFonts w:asciiTheme="minorEastAsia" w:eastAsiaTheme="minorEastAsia" w:hint="eastAsia"/>
                <w:sz w:val="16"/>
                <w:szCs w:val="12"/>
              </w:rPr>
              <w:t>郵便番号</w:t>
            </w:r>
          </w:p>
        </w:tc>
      </w:tr>
      <w:tr w:rsidR="00834658" w:rsidRPr="008B79B4" w14:paraId="22E1949A" w14:textId="77777777" w:rsidTr="009C06B8">
        <w:tc>
          <w:tcPr>
            <w:tcW w:w="1092" w:type="dxa"/>
            <w:vMerge/>
            <w:vAlign w:val="center"/>
          </w:tcPr>
          <w:p w14:paraId="3265BA63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458" w:type="dxa"/>
          </w:tcPr>
          <w:p w14:paraId="03AC4122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  <w:p w14:paraId="024B6EAD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</w:tc>
      </w:tr>
      <w:tr w:rsidR="00834658" w:rsidRPr="008B79B4" w14:paraId="3FD91068" w14:textId="77777777" w:rsidTr="009C06B8">
        <w:tc>
          <w:tcPr>
            <w:tcW w:w="1092" w:type="dxa"/>
            <w:vMerge w:val="restart"/>
            <w:vAlign w:val="center"/>
          </w:tcPr>
          <w:p w14:paraId="430EA2CD" w14:textId="77777777" w:rsidR="0064593D" w:rsidRPr="008B79B4" w:rsidRDefault="00834658" w:rsidP="0064593D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団体名</w:t>
            </w:r>
          </w:p>
          <w:p w14:paraId="23886E90" w14:textId="77777777" w:rsidR="00A412F0" w:rsidRPr="008B79B4" w:rsidRDefault="004E0730" w:rsidP="00155863">
            <w:pPr>
              <w:ind w:rightChars="-7" w:right="-15"/>
              <w:jc w:val="distribute"/>
              <w:rPr>
                <w:rFonts w:asciiTheme="minorEastAsia" w:eastAsiaTheme="minorEastAsia"/>
                <w:sz w:val="15"/>
              </w:rPr>
            </w:pPr>
            <w:r w:rsidRPr="008B79B4">
              <w:rPr>
                <w:rFonts w:asciiTheme="minorEastAsia" w:eastAsiaTheme="minorEastAsia" w:hint="eastAsia"/>
                <w:sz w:val="13"/>
              </w:rPr>
              <w:t>(</w:t>
            </w:r>
            <w:r w:rsidR="00712A5A" w:rsidRPr="008B79B4">
              <w:rPr>
                <w:rFonts w:asciiTheme="minorEastAsia" w:eastAsiaTheme="minorEastAsia" w:hint="eastAsia"/>
                <w:sz w:val="13"/>
              </w:rPr>
              <w:t>事業者、自治会</w:t>
            </w:r>
            <w:r w:rsidRPr="008B79B4">
              <w:rPr>
                <w:rFonts w:asciiTheme="minorEastAsia" w:eastAsiaTheme="minorEastAsia" w:hint="eastAsia"/>
                <w:sz w:val="13"/>
              </w:rPr>
              <w:t>又は</w:t>
            </w:r>
            <w:r w:rsidR="00712A5A" w:rsidRPr="008B79B4">
              <w:rPr>
                <w:rFonts w:asciiTheme="minorEastAsia" w:eastAsiaTheme="minorEastAsia" w:hint="eastAsia"/>
                <w:sz w:val="13"/>
              </w:rPr>
              <w:t>管理組合</w:t>
            </w:r>
            <w:r w:rsidRPr="008B79B4">
              <w:rPr>
                <w:rFonts w:asciiTheme="minorEastAsia" w:eastAsiaTheme="minorEastAsia" w:hint="eastAsia"/>
                <w:sz w:val="13"/>
              </w:rPr>
              <w:t>）</w:t>
            </w:r>
          </w:p>
        </w:tc>
        <w:tc>
          <w:tcPr>
            <w:tcW w:w="4458" w:type="dxa"/>
            <w:tcBorders>
              <w:bottom w:val="dashSmallGap" w:sz="4" w:space="0" w:color="auto"/>
            </w:tcBorders>
          </w:tcPr>
          <w:p w14:paraId="440646DB" w14:textId="77777777" w:rsidR="00834658" w:rsidRPr="008B79B4" w:rsidRDefault="00834658" w:rsidP="005F68C6">
            <w:pPr>
              <w:rPr>
                <w:rFonts w:asciiTheme="minorEastAsia" w:eastAsiaTheme="minorEastAsia"/>
                <w:sz w:val="16"/>
                <w:szCs w:val="16"/>
              </w:rPr>
            </w:pPr>
            <w:r w:rsidRPr="008B79B4">
              <w:rPr>
                <w:rFonts w:asciiTheme="minorEastAsia" w:eastAsiaTheme="minorEastAsia" w:hint="eastAsia"/>
                <w:sz w:val="16"/>
                <w:szCs w:val="16"/>
              </w:rPr>
              <w:t>ふりがな</w:t>
            </w:r>
          </w:p>
        </w:tc>
      </w:tr>
      <w:tr w:rsidR="00834658" w:rsidRPr="008B79B4" w14:paraId="6E2520B0" w14:textId="77777777" w:rsidTr="009C06B8">
        <w:trPr>
          <w:trHeight w:val="469"/>
        </w:trPr>
        <w:tc>
          <w:tcPr>
            <w:tcW w:w="1092" w:type="dxa"/>
            <w:vMerge/>
            <w:vAlign w:val="center"/>
          </w:tcPr>
          <w:p w14:paraId="05573F40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458" w:type="dxa"/>
            <w:tcBorders>
              <w:top w:val="dashSmallGap" w:sz="4" w:space="0" w:color="auto"/>
            </w:tcBorders>
          </w:tcPr>
          <w:p w14:paraId="7F222914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  <w:p w14:paraId="5C8ED242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</w:p>
        </w:tc>
      </w:tr>
      <w:tr w:rsidR="00834658" w:rsidRPr="008B79B4" w14:paraId="6278E99D" w14:textId="77777777" w:rsidTr="009C06B8">
        <w:trPr>
          <w:trHeight w:val="112"/>
        </w:trPr>
        <w:tc>
          <w:tcPr>
            <w:tcW w:w="1092" w:type="dxa"/>
            <w:vMerge w:val="restart"/>
            <w:vAlign w:val="center"/>
          </w:tcPr>
          <w:p w14:paraId="216403AA" w14:textId="77777777" w:rsidR="00A412F0" w:rsidRPr="008B79B4" w:rsidRDefault="00834658" w:rsidP="00A412F0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氏名</w:t>
            </w:r>
          </w:p>
          <w:p w14:paraId="14ED50D3" w14:textId="77777777" w:rsidR="00A412F0" w:rsidRPr="008B79B4" w:rsidRDefault="00A412F0" w:rsidP="00A412F0">
            <w:pPr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  <w:sz w:val="13"/>
              </w:rPr>
              <w:t>（代表者）</w:t>
            </w:r>
          </w:p>
        </w:tc>
        <w:tc>
          <w:tcPr>
            <w:tcW w:w="4458" w:type="dxa"/>
            <w:tcBorders>
              <w:bottom w:val="dashSmallGap" w:sz="4" w:space="0" w:color="auto"/>
            </w:tcBorders>
          </w:tcPr>
          <w:p w14:paraId="6F426DBD" w14:textId="77777777" w:rsidR="00834658" w:rsidRPr="008B79B4" w:rsidRDefault="00834658" w:rsidP="005F68C6">
            <w:pPr>
              <w:rPr>
                <w:rFonts w:asciiTheme="minorEastAsia" w:eastAsiaTheme="minorEastAsia"/>
                <w:sz w:val="12"/>
                <w:szCs w:val="12"/>
              </w:rPr>
            </w:pPr>
            <w:r w:rsidRPr="008B79B4">
              <w:rPr>
                <w:rFonts w:asciiTheme="minorEastAsia" w:eastAsiaTheme="minorEastAsia" w:hint="eastAsia"/>
                <w:sz w:val="16"/>
                <w:szCs w:val="12"/>
              </w:rPr>
              <w:t>ふりがな</w:t>
            </w:r>
          </w:p>
        </w:tc>
      </w:tr>
      <w:tr w:rsidR="00834658" w:rsidRPr="008B79B4" w14:paraId="0A85DC43" w14:textId="77777777" w:rsidTr="009C06B8">
        <w:trPr>
          <w:trHeight w:val="450"/>
        </w:trPr>
        <w:tc>
          <w:tcPr>
            <w:tcW w:w="1092" w:type="dxa"/>
            <w:vMerge/>
            <w:vAlign w:val="center"/>
          </w:tcPr>
          <w:p w14:paraId="53A712E9" w14:textId="77777777" w:rsidR="00834658" w:rsidRPr="008B79B4" w:rsidRDefault="00834658" w:rsidP="005F68C6">
            <w:pPr>
              <w:jc w:val="distribute"/>
              <w:rPr>
                <w:rFonts w:asciiTheme="minorEastAsia" w:eastAsiaTheme="minorEastAsia"/>
              </w:rPr>
            </w:pPr>
          </w:p>
        </w:tc>
        <w:tc>
          <w:tcPr>
            <w:tcW w:w="4458" w:type="dxa"/>
            <w:tcBorders>
              <w:top w:val="dashSmallGap" w:sz="4" w:space="0" w:color="auto"/>
            </w:tcBorders>
          </w:tcPr>
          <w:p w14:paraId="4B8D5D8B" w14:textId="55C3EC65" w:rsidR="00834658" w:rsidRPr="008B79B4" w:rsidRDefault="00834658" w:rsidP="005F68C6">
            <w:pPr>
              <w:ind w:right="840"/>
              <w:rPr>
                <w:rFonts w:asciiTheme="minorEastAsia" w:eastAsiaTheme="minorEastAsia"/>
              </w:rPr>
            </w:pPr>
          </w:p>
          <w:p w14:paraId="094A82BA" w14:textId="77777777" w:rsidR="00834658" w:rsidRPr="008B79B4" w:rsidRDefault="00834658" w:rsidP="005F68C6">
            <w:pPr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 xml:space="preserve">　　　　　　</w:t>
            </w:r>
            <w:r w:rsidR="008E5ABE" w:rsidRPr="008B79B4">
              <w:rPr>
                <w:rFonts w:asciiTheme="minorEastAsia" w:eastAsiaTheme="minorEastAsia" w:hint="eastAsia"/>
              </w:rPr>
              <w:t xml:space="preserve">    </w:t>
            </w:r>
            <w:r w:rsidRPr="008B79B4">
              <w:rPr>
                <w:rFonts w:asciiTheme="minorEastAsia" w:eastAsiaTheme="minorEastAsia" w:hint="eastAsia"/>
              </w:rPr>
              <w:t xml:space="preserve">　　　　　　　　　　　</w:t>
            </w:r>
          </w:p>
        </w:tc>
      </w:tr>
      <w:tr w:rsidR="00F05E93" w:rsidRPr="008B79B4" w14:paraId="416335FF" w14:textId="77777777" w:rsidTr="009C06B8">
        <w:tc>
          <w:tcPr>
            <w:tcW w:w="1092" w:type="dxa"/>
            <w:vAlign w:val="center"/>
          </w:tcPr>
          <w:p w14:paraId="4C5F9CC7" w14:textId="77777777" w:rsidR="00F05E93" w:rsidRPr="008B79B4" w:rsidRDefault="00F05E93" w:rsidP="001A781F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電話番号</w:t>
            </w:r>
          </w:p>
        </w:tc>
        <w:tc>
          <w:tcPr>
            <w:tcW w:w="4458" w:type="dxa"/>
          </w:tcPr>
          <w:p w14:paraId="0B0E5F1B" w14:textId="77777777" w:rsidR="00F05E93" w:rsidRPr="008B79B4" w:rsidRDefault="00F05E93" w:rsidP="001A781F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  <w:tr w:rsidR="00834658" w:rsidRPr="008B79B4" w14:paraId="1A2E2DC6" w14:textId="77777777" w:rsidTr="009C06B8">
        <w:tc>
          <w:tcPr>
            <w:tcW w:w="1092" w:type="dxa"/>
            <w:vAlign w:val="center"/>
          </w:tcPr>
          <w:p w14:paraId="161B5167" w14:textId="77777777" w:rsidR="00834658" w:rsidRPr="008B79B4" w:rsidRDefault="00F05E93" w:rsidP="001A781F">
            <w:pPr>
              <w:spacing w:line="360" w:lineRule="auto"/>
              <w:jc w:val="distribute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Ｅメール</w:t>
            </w:r>
          </w:p>
        </w:tc>
        <w:tc>
          <w:tcPr>
            <w:tcW w:w="4458" w:type="dxa"/>
          </w:tcPr>
          <w:p w14:paraId="310EA71F" w14:textId="77777777" w:rsidR="00834658" w:rsidRPr="008B79B4" w:rsidRDefault="00834658" w:rsidP="001A781F">
            <w:pPr>
              <w:spacing w:line="360" w:lineRule="auto"/>
              <w:rPr>
                <w:rFonts w:asciiTheme="minorEastAsia" w:eastAsiaTheme="minorEastAsia"/>
              </w:rPr>
            </w:pPr>
          </w:p>
        </w:tc>
      </w:tr>
    </w:tbl>
    <w:p w14:paraId="789ED2C7" w14:textId="77777777" w:rsidR="009C06B8" w:rsidRPr="00F86CAA" w:rsidRDefault="009C06B8" w:rsidP="009C06B8">
      <w:pPr>
        <w:ind w:firstLineChars="1900" w:firstLine="3990"/>
        <w:rPr>
          <w:rFonts w:asciiTheme="minorEastAsia" w:eastAsiaTheme="minorEastAsia"/>
        </w:rPr>
      </w:pPr>
      <w:r w:rsidRPr="00F86CAA">
        <w:rPr>
          <w:rFonts w:asciiTheme="minorEastAsia" w:eastAsiaTheme="minorEastAsia" w:hint="eastAsia"/>
        </w:rPr>
        <w:t>事業者その他団体にあっては、主たる事務所の所在地、</w:t>
      </w:r>
    </w:p>
    <w:p w14:paraId="000911EF" w14:textId="5850B1F0" w:rsidR="009C06B8" w:rsidRPr="00F86CAA" w:rsidRDefault="009C06B8" w:rsidP="00DB17C2">
      <w:pPr>
        <w:ind w:firstLineChars="1900" w:firstLine="3990"/>
        <w:rPr>
          <w:rFonts w:asciiTheme="minorEastAsia" w:eastAsiaTheme="minorEastAsia"/>
        </w:rPr>
      </w:pPr>
      <w:r w:rsidRPr="00F86CAA">
        <w:rPr>
          <w:rFonts w:asciiTheme="minorEastAsia" w:eastAsiaTheme="minorEastAsia" w:hint="eastAsia"/>
        </w:rPr>
        <w:t>電話番号、名称、代表者氏名</w:t>
      </w:r>
    </w:p>
    <w:p w14:paraId="7701B831" w14:textId="77777777" w:rsidR="00653D39" w:rsidRPr="008B79B4" w:rsidRDefault="009C06B8">
      <w:pPr>
        <w:rPr>
          <w:rFonts w:asciiTheme="minorEastAsia" w:eastAsiaTheme="minorEastAsia"/>
        </w:rPr>
      </w:pPr>
      <w:r w:rsidRPr="008B79B4">
        <w:rPr>
          <w:rFonts w:asciiTheme="minorEastAsia"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EA0C620" wp14:editId="48DD78B7">
                <wp:simplePos x="0" y="0"/>
                <wp:positionH relativeFrom="column">
                  <wp:posOffset>2433320</wp:posOffset>
                </wp:positionH>
                <wp:positionV relativeFrom="paragraph">
                  <wp:posOffset>-378460</wp:posOffset>
                </wp:positionV>
                <wp:extent cx="3400425" cy="304800"/>
                <wp:effectExtent l="0" t="0" r="28575" b="190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291C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1.6pt;margin-top:-29.8pt;width:26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" o:allowincell="f" strokeweight=".5pt">
                <v:textbox inset="5.85pt,.7pt,5.85pt,.7pt"/>
                <w10:anchorlock/>
              </v:shape>
            </w:pict>
          </mc:Fallback>
        </mc:AlternateContent>
      </w:r>
    </w:p>
    <w:p w14:paraId="18041CC0" w14:textId="77777777" w:rsidR="00451ADF" w:rsidRPr="008B79B4" w:rsidRDefault="001D2955" w:rsidP="009C06B8">
      <w:pPr>
        <w:ind w:firstLineChars="100" w:firstLine="210"/>
        <w:rPr>
          <w:rFonts w:asciiTheme="minorEastAsia" w:eastAsiaTheme="minorEastAsia"/>
        </w:rPr>
      </w:pPr>
      <w:r w:rsidRPr="008B79B4">
        <w:rPr>
          <w:rFonts w:asciiTheme="minorEastAsia" w:eastAsiaTheme="minorEastAsia" w:hint="eastAsia"/>
        </w:rPr>
        <w:t>所沢市スマートハウス化推進</w:t>
      </w:r>
      <w:r w:rsidR="0064593D" w:rsidRPr="008B79B4">
        <w:rPr>
          <w:rFonts w:asciiTheme="minorEastAsia" w:eastAsiaTheme="minorEastAsia" w:hint="eastAsia"/>
        </w:rPr>
        <w:t>補助金交付要綱第</w:t>
      </w:r>
      <w:r w:rsidR="00FE34CB" w:rsidRPr="008B79B4">
        <w:rPr>
          <w:rFonts w:asciiTheme="minorEastAsia" w:eastAsiaTheme="minorEastAsia" w:hint="eastAsia"/>
        </w:rPr>
        <w:t>８</w:t>
      </w:r>
      <w:r w:rsidR="00151720" w:rsidRPr="008B79B4">
        <w:rPr>
          <w:rFonts w:asciiTheme="minorEastAsia" w:eastAsiaTheme="minorEastAsia" w:hint="eastAsia"/>
        </w:rPr>
        <w:t>条の規定に基づき、次のとおり届け出ます</w:t>
      </w:r>
      <w:r w:rsidR="00451ADF" w:rsidRPr="008B79B4">
        <w:rPr>
          <w:rFonts w:asciiTheme="minorEastAsia" w:eastAsiaTheme="minorEastAsia" w:hint="eastAsia"/>
        </w:rPr>
        <w:t>。</w:t>
      </w:r>
    </w:p>
    <w:p w14:paraId="70CFB70E" w14:textId="77777777" w:rsidR="00A412F0" w:rsidRPr="008B79B4" w:rsidRDefault="00A412F0" w:rsidP="00653D39">
      <w:pPr>
        <w:rPr>
          <w:rFonts w:asciiTheme="minorEastAsia" w:eastAsiaTheme="minorEastAsia"/>
        </w:rPr>
      </w:pPr>
    </w:p>
    <w:p w14:paraId="6BAE94F6" w14:textId="77777777" w:rsidR="00653D39" w:rsidRPr="008B79B4" w:rsidRDefault="0064593D" w:rsidP="00823B68">
      <w:pPr>
        <w:spacing w:afterLines="25" w:after="90"/>
        <w:rPr>
          <w:rFonts w:asciiTheme="minorEastAsia" w:eastAsiaTheme="minorEastAsia" w:hAnsi="ＭＳ ゴシック"/>
        </w:rPr>
      </w:pPr>
      <w:r w:rsidRPr="008B79B4">
        <w:rPr>
          <w:rFonts w:asciiTheme="minorEastAsia" w:eastAsiaTheme="minorEastAsia" w:hAnsi="ＭＳ ゴシック" w:hint="eastAsia"/>
        </w:rPr>
        <w:t>計画中止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368"/>
      </w:tblGrid>
      <w:tr w:rsidR="004D74BD" w:rsidRPr="008B79B4" w14:paraId="0FB32154" w14:textId="77777777" w:rsidTr="00E82DF3">
        <w:trPr>
          <w:trHeight w:val="548"/>
        </w:trPr>
        <w:tc>
          <w:tcPr>
            <w:tcW w:w="1687" w:type="dxa"/>
          </w:tcPr>
          <w:p w14:paraId="23958B65" w14:textId="77777777" w:rsidR="005A7E34" w:rsidRPr="008B79B4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8B79B4">
              <w:rPr>
                <w:rFonts w:asciiTheme="minorEastAsia" w:eastAsiaTheme="minorEastAsia" w:hAnsi="ＭＳ ゴシック" w:hint="eastAsia"/>
              </w:rPr>
              <w:t>交付決定</w:t>
            </w:r>
          </w:p>
          <w:p w14:paraId="3B115611" w14:textId="77777777" w:rsidR="004D74BD" w:rsidRPr="008B79B4" w:rsidRDefault="004D74BD" w:rsidP="004D74B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8B79B4">
              <w:rPr>
                <w:rFonts w:asciiTheme="minorEastAsia" w:eastAsiaTheme="minorEastAsia" w:hAnsi="ＭＳ ゴシック" w:hint="eastAsia"/>
              </w:rPr>
              <w:t>通知番号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center"/>
          </w:tcPr>
          <w:p w14:paraId="231FA2BE" w14:textId="2E64584D" w:rsidR="004D74BD" w:rsidRPr="008B79B4" w:rsidRDefault="004D74BD" w:rsidP="00E07B71">
            <w:pPr>
              <w:ind w:firstLineChars="400" w:firstLine="840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 xml:space="preserve">　　　年　　　月　　　日　　</w:t>
            </w:r>
            <w:r w:rsidR="00DC460D" w:rsidRPr="008B79B4">
              <w:rPr>
                <w:rFonts w:asciiTheme="minorEastAsia" w:eastAsiaTheme="minorEastAsia" w:hint="eastAsia"/>
              </w:rPr>
              <w:t xml:space="preserve">　　</w:t>
            </w:r>
            <w:r w:rsidR="002F7C2F">
              <w:rPr>
                <w:rFonts w:asciiTheme="minorEastAsia" w:eastAsiaTheme="minorEastAsia" w:hint="eastAsia"/>
              </w:rPr>
              <w:t>所</w:t>
            </w:r>
            <w:r w:rsidR="00E42925">
              <w:rPr>
                <w:rFonts w:asciiTheme="minorEastAsia" w:eastAsiaTheme="minorEastAsia" w:hint="eastAsia"/>
              </w:rPr>
              <w:t>マ</w:t>
            </w:r>
            <w:r w:rsidR="00A01C3B" w:rsidRPr="008B79B4">
              <w:rPr>
                <w:rFonts w:asciiTheme="minorEastAsia" w:eastAsiaTheme="minorEastAsia" w:hint="eastAsia"/>
              </w:rPr>
              <w:t xml:space="preserve">　</w:t>
            </w:r>
            <w:r w:rsidRPr="008B79B4">
              <w:rPr>
                <w:rFonts w:asciiTheme="minorEastAsia" w:eastAsiaTheme="minorEastAsia" w:hint="eastAsia"/>
              </w:rPr>
              <w:t xml:space="preserve">第　　　　　　号　</w:t>
            </w:r>
          </w:p>
        </w:tc>
      </w:tr>
      <w:tr w:rsidR="0064593D" w:rsidRPr="008B79B4" w14:paraId="79F884B0" w14:textId="77777777" w:rsidTr="00DC460D">
        <w:trPr>
          <w:trHeight w:val="564"/>
        </w:trPr>
        <w:tc>
          <w:tcPr>
            <w:tcW w:w="1687" w:type="dxa"/>
            <w:vAlign w:val="center"/>
          </w:tcPr>
          <w:p w14:paraId="66123FDF" w14:textId="77777777" w:rsidR="0064593D" w:rsidRPr="008B79B4" w:rsidRDefault="0064593D" w:rsidP="0064593D">
            <w:pPr>
              <w:jc w:val="distribute"/>
              <w:rPr>
                <w:rFonts w:asciiTheme="minorEastAsia" w:eastAsiaTheme="minorEastAsia" w:hAnsi="ＭＳ ゴシック"/>
              </w:rPr>
            </w:pPr>
            <w:r w:rsidRPr="008B79B4">
              <w:rPr>
                <w:rFonts w:asciiTheme="minorEastAsia" w:eastAsiaTheme="minorEastAsia" w:hAnsi="ＭＳ ゴシック" w:hint="eastAsia"/>
              </w:rPr>
              <w:t>交付申請額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bottom"/>
          </w:tcPr>
          <w:p w14:paraId="65293C3B" w14:textId="77777777" w:rsidR="0064593D" w:rsidRPr="008B79B4" w:rsidRDefault="0064593D" w:rsidP="00DC460D">
            <w:pPr>
              <w:jc w:val="center"/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Ansi="ＭＳ 明朝" w:hint="eastAsia"/>
                <w:u w:val="single"/>
              </w:rPr>
              <w:t>金　　　　　　　　　　　　　　　円</w:t>
            </w:r>
          </w:p>
        </w:tc>
      </w:tr>
      <w:tr w:rsidR="0064593D" w:rsidRPr="008B79B4" w14:paraId="08D37245" w14:textId="77777777" w:rsidTr="0064593D">
        <w:trPr>
          <w:trHeight w:val="548"/>
        </w:trPr>
        <w:tc>
          <w:tcPr>
            <w:tcW w:w="1687" w:type="dxa"/>
            <w:vAlign w:val="center"/>
          </w:tcPr>
          <w:p w14:paraId="4E074B4C" w14:textId="77777777" w:rsidR="0064593D" w:rsidRPr="008B79B4" w:rsidRDefault="0064593D" w:rsidP="0064593D">
            <w:pPr>
              <w:jc w:val="distribute"/>
              <w:rPr>
                <w:rFonts w:asciiTheme="minorEastAsia" w:eastAsiaTheme="minorEastAsia" w:hAnsi="ＭＳ ゴシック"/>
                <w:kern w:val="0"/>
              </w:rPr>
            </w:pPr>
            <w:r w:rsidRPr="008B79B4">
              <w:rPr>
                <w:rFonts w:asciiTheme="minorEastAsia" w:eastAsiaTheme="minorEastAsia" w:hAnsi="ＭＳ ゴシック" w:hint="eastAsia"/>
                <w:kern w:val="0"/>
              </w:rPr>
              <w:t>対象設備</w:t>
            </w:r>
          </w:p>
          <w:p w14:paraId="08E08A17" w14:textId="77777777" w:rsidR="0064593D" w:rsidRPr="008B79B4" w:rsidRDefault="0064593D" w:rsidP="0064593D">
            <w:pPr>
              <w:jc w:val="distribute"/>
              <w:rPr>
                <w:rFonts w:asciiTheme="minorEastAsia" w:eastAsiaTheme="minorEastAsia" w:hAnsi="ＭＳ ゴシック"/>
                <w:kern w:val="0"/>
              </w:rPr>
            </w:pPr>
            <w:r w:rsidRPr="008B79B4">
              <w:rPr>
                <w:rFonts w:asciiTheme="minorEastAsia" w:eastAsiaTheme="minorEastAsia" w:hAnsi="ＭＳ ゴシック" w:hint="eastAsia"/>
                <w:kern w:val="0"/>
              </w:rPr>
              <w:t>設置場所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center"/>
          </w:tcPr>
          <w:p w14:paraId="291E41EA" w14:textId="77777777" w:rsidR="0064593D" w:rsidRPr="008B79B4" w:rsidRDefault="0064593D" w:rsidP="00A40A20">
            <w:pPr>
              <w:rPr>
                <w:rFonts w:asciiTheme="minorEastAsia" w:eastAsiaTheme="minorEastAsia"/>
              </w:rPr>
            </w:pPr>
            <w:r w:rsidRPr="008B79B4">
              <w:rPr>
                <w:rFonts w:asciiTheme="minorEastAsia" w:eastAsiaTheme="minorEastAsia" w:hint="eastAsia"/>
              </w:rPr>
              <w:t>所沢市</w:t>
            </w:r>
          </w:p>
        </w:tc>
      </w:tr>
      <w:tr w:rsidR="002A3471" w:rsidRPr="008B79B4" w14:paraId="3B5C3B96" w14:textId="77777777" w:rsidTr="004E4847">
        <w:trPr>
          <w:trHeight w:val="1780"/>
        </w:trPr>
        <w:tc>
          <w:tcPr>
            <w:tcW w:w="1687" w:type="dxa"/>
            <w:vAlign w:val="center"/>
          </w:tcPr>
          <w:p w14:paraId="32D386C0" w14:textId="77777777" w:rsidR="0064593D" w:rsidRPr="008B79B4" w:rsidRDefault="0064593D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8B79B4">
              <w:rPr>
                <w:rFonts w:asciiTheme="minorEastAsia" w:eastAsiaTheme="minorEastAsia" w:hAnsi="ＭＳ ゴシック" w:hint="eastAsia"/>
                <w:spacing w:val="105"/>
                <w:kern w:val="0"/>
                <w:fitText w:val="1470" w:id="1920124416"/>
              </w:rPr>
              <w:t>計画中</w:t>
            </w:r>
            <w:r w:rsidRPr="008B79B4">
              <w:rPr>
                <w:rFonts w:asciiTheme="minorEastAsia" w:eastAsiaTheme="minorEastAsia" w:hAnsi="ＭＳ ゴシック" w:hint="eastAsia"/>
                <w:kern w:val="0"/>
                <w:fitText w:val="1470" w:id="1920124416"/>
              </w:rPr>
              <w:t>止</w:t>
            </w:r>
          </w:p>
          <w:p w14:paraId="77E54ABD" w14:textId="77777777" w:rsidR="002A3471" w:rsidRPr="008B79B4" w:rsidRDefault="002A3471" w:rsidP="002A3471">
            <w:pPr>
              <w:jc w:val="center"/>
              <w:rPr>
                <w:rFonts w:asciiTheme="minorEastAsia" w:eastAsiaTheme="minorEastAsia" w:hAnsi="ＭＳ ゴシック"/>
                <w:kern w:val="0"/>
              </w:rPr>
            </w:pPr>
            <w:r w:rsidRPr="008B79B4">
              <w:rPr>
                <w:rFonts w:asciiTheme="minorEastAsia" w:eastAsiaTheme="minorEastAsia" w:hAnsi="ＭＳ ゴシック" w:hint="eastAsia"/>
                <w:spacing w:val="45"/>
                <w:kern w:val="0"/>
                <w:fitText w:val="1470" w:id="1920124417"/>
              </w:rPr>
              <w:t>変更の理</w:t>
            </w:r>
            <w:r w:rsidRPr="008B79B4">
              <w:rPr>
                <w:rFonts w:asciiTheme="minorEastAsia" w:eastAsiaTheme="minorEastAsia" w:hAnsi="ＭＳ ゴシック" w:hint="eastAsia"/>
                <w:spacing w:val="30"/>
                <w:kern w:val="0"/>
                <w:fitText w:val="1470" w:id="1920124417"/>
              </w:rPr>
              <w:t>由</w:t>
            </w:r>
          </w:p>
        </w:tc>
        <w:tc>
          <w:tcPr>
            <w:tcW w:w="7599" w:type="dxa"/>
            <w:tcBorders>
              <w:right w:val="single" w:sz="8" w:space="0" w:color="auto"/>
            </w:tcBorders>
            <w:vAlign w:val="center"/>
          </w:tcPr>
          <w:p w14:paraId="32713071" w14:textId="77777777" w:rsidR="002A3471" w:rsidRPr="008B79B4" w:rsidRDefault="002A3471" w:rsidP="00A40A20">
            <w:pPr>
              <w:rPr>
                <w:rFonts w:asciiTheme="minorEastAsia" w:eastAsiaTheme="minorEastAsia"/>
                <w:u w:val="single"/>
              </w:rPr>
            </w:pPr>
          </w:p>
        </w:tc>
      </w:tr>
    </w:tbl>
    <w:p w14:paraId="5C66CFD8" w14:textId="6CD931ED" w:rsidR="005B0F6C" w:rsidRPr="00390002" w:rsidRDefault="005B0F6C" w:rsidP="008F37F3">
      <w:pPr>
        <w:spacing w:line="100" w:lineRule="exact"/>
        <w:rPr>
          <w:rFonts w:asciiTheme="minorEastAsia" w:eastAsiaTheme="minorEastAsia"/>
        </w:rPr>
      </w:pPr>
    </w:p>
    <w:sectPr w:rsidR="005B0F6C" w:rsidRPr="00390002" w:rsidSect="00E33213">
      <w:headerReference w:type="first" r:id="rId8"/>
      <w:pgSz w:w="11906" w:h="16838" w:code="9"/>
      <w:pgMar w:top="851" w:right="1418" w:bottom="851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91E31" w14:textId="77777777" w:rsidR="00A84F31" w:rsidRDefault="00A84F31" w:rsidP="009370C7">
      <w:r>
        <w:separator/>
      </w:r>
    </w:p>
  </w:endnote>
  <w:endnote w:type="continuationSeparator" w:id="0">
    <w:p w14:paraId="03FD4C35" w14:textId="77777777" w:rsidR="00A84F31" w:rsidRDefault="00A84F31" w:rsidP="009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8C908" w14:textId="77777777" w:rsidR="00A84F31" w:rsidRDefault="00A84F31" w:rsidP="009370C7">
      <w:r>
        <w:separator/>
      </w:r>
    </w:p>
  </w:footnote>
  <w:footnote w:type="continuationSeparator" w:id="0">
    <w:p w14:paraId="40C6A876" w14:textId="77777777" w:rsidR="00A84F31" w:rsidRDefault="00A84F31" w:rsidP="00937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E3AF" w14:textId="1489283C" w:rsidR="008237BC" w:rsidRDefault="008237BC" w:rsidP="008237B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16A6"/>
    <w:multiLevelType w:val="hybridMultilevel"/>
    <w:tmpl w:val="47783B4C"/>
    <w:lvl w:ilvl="0" w:tplc="178231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39"/>
    <w:rsid w:val="0002751A"/>
    <w:rsid w:val="0003274D"/>
    <w:rsid w:val="00037339"/>
    <w:rsid w:val="000427AB"/>
    <w:rsid w:val="000500B8"/>
    <w:rsid w:val="00050F96"/>
    <w:rsid w:val="000D63C1"/>
    <w:rsid w:val="000D677F"/>
    <w:rsid w:val="000E5470"/>
    <w:rsid w:val="000F1573"/>
    <w:rsid w:val="00102CCB"/>
    <w:rsid w:val="00106819"/>
    <w:rsid w:val="001119D4"/>
    <w:rsid w:val="00151720"/>
    <w:rsid w:val="00155863"/>
    <w:rsid w:val="001A4779"/>
    <w:rsid w:val="001A781F"/>
    <w:rsid w:val="001C46AB"/>
    <w:rsid w:val="001C6214"/>
    <w:rsid w:val="001D218C"/>
    <w:rsid w:val="001D2955"/>
    <w:rsid w:val="00215465"/>
    <w:rsid w:val="00223034"/>
    <w:rsid w:val="0025333B"/>
    <w:rsid w:val="002A3471"/>
    <w:rsid w:val="002B4751"/>
    <w:rsid w:val="002B624D"/>
    <w:rsid w:val="002C2A27"/>
    <w:rsid w:val="002D6410"/>
    <w:rsid w:val="002F7C2F"/>
    <w:rsid w:val="00305E4B"/>
    <w:rsid w:val="0032539A"/>
    <w:rsid w:val="003426AE"/>
    <w:rsid w:val="00355005"/>
    <w:rsid w:val="003561A5"/>
    <w:rsid w:val="00361EC8"/>
    <w:rsid w:val="00390002"/>
    <w:rsid w:val="00390D6B"/>
    <w:rsid w:val="003B6417"/>
    <w:rsid w:val="003D5661"/>
    <w:rsid w:val="003E3495"/>
    <w:rsid w:val="003F7C75"/>
    <w:rsid w:val="00403614"/>
    <w:rsid w:val="00407409"/>
    <w:rsid w:val="00451ADF"/>
    <w:rsid w:val="004619B3"/>
    <w:rsid w:val="00465522"/>
    <w:rsid w:val="004769DD"/>
    <w:rsid w:val="004D74BD"/>
    <w:rsid w:val="004E0730"/>
    <w:rsid w:val="004E4847"/>
    <w:rsid w:val="004F6481"/>
    <w:rsid w:val="00500C19"/>
    <w:rsid w:val="00505282"/>
    <w:rsid w:val="00511262"/>
    <w:rsid w:val="0052149A"/>
    <w:rsid w:val="00526F6B"/>
    <w:rsid w:val="00532AAE"/>
    <w:rsid w:val="00544016"/>
    <w:rsid w:val="00547221"/>
    <w:rsid w:val="00554916"/>
    <w:rsid w:val="005603AD"/>
    <w:rsid w:val="00573EEC"/>
    <w:rsid w:val="005A7E34"/>
    <w:rsid w:val="005B0F6C"/>
    <w:rsid w:val="005B65A8"/>
    <w:rsid w:val="005B72CC"/>
    <w:rsid w:val="005E7291"/>
    <w:rsid w:val="005F68C6"/>
    <w:rsid w:val="0064161C"/>
    <w:rsid w:val="00644459"/>
    <w:rsid w:val="0064593D"/>
    <w:rsid w:val="00650A01"/>
    <w:rsid w:val="00653D39"/>
    <w:rsid w:val="00660A00"/>
    <w:rsid w:val="00672CEC"/>
    <w:rsid w:val="00691E0C"/>
    <w:rsid w:val="00694E36"/>
    <w:rsid w:val="006B4BF4"/>
    <w:rsid w:val="006C6DCC"/>
    <w:rsid w:val="006D12C4"/>
    <w:rsid w:val="00703BF4"/>
    <w:rsid w:val="00707CA5"/>
    <w:rsid w:val="00712A5A"/>
    <w:rsid w:val="00784442"/>
    <w:rsid w:val="00784801"/>
    <w:rsid w:val="008237BC"/>
    <w:rsid w:val="00823B68"/>
    <w:rsid w:val="00834658"/>
    <w:rsid w:val="0084667C"/>
    <w:rsid w:val="00873B14"/>
    <w:rsid w:val="008B79B4"/>
    <w:rsid w:val="008D1BF5"/>
    <w:rsid w:val="008D230B"/>
    <w:rsid w:val="008E5ABE"/>
    <w:rsid w:val="008F37F3"/>
    <w:rsid w:val="009218B5"/>
    <w:rsid w:val="00925FF7"/>
    <w:rsid w:val="009370C7"/>
    <w:rsid w:val="00951307"/>
    <w:rsid w:val="009568C1"/>
    <w:rsid w:val="009835B2"/>
    <w:rsid w:val="009C06B8"/>
    <w:rsid w:val="009D0BAA"/>
    <w:rsid w:val="009D0FED"/>
    <w:rsid w:val="009E1034"/>
    <w:rsid w:val="00A01C3B"/>
    <w:rsid w:val="00A05252"/>
    <w:rsid w:val="00A23CF4"/>
    <w:rsid w:val="00A27131"/>
    <w:rsid w:val="00A40A20"/>
    <w:rsid w:val="00A412F0"/>
    <w:rsid w:val="00A50EB1"/>
    <w:rsid w:val="00A84F31"/>
    <w:rsid w:val="00AA7F71"/>
    <w:rsid w:val="00AD1740"/>
    <w:rsid w:val="00AD31AF"/>
    <w:rsid w:val="00AE7099"/>
    <w:rsid w:val="00B149F0"/>
    <w:rsid w:val="00B25825"/>
    <w:rsid w:val="00B3769F"/>
    <w:rsid w:val="00B41021"/>
    <w:rsid w:val="00B45B71"/>
    <w:rsid w:val="00B5065A"/>
    <w:rsid w:val="00B61B15"/>
    <w:rsid w:val="00B61B3E"/>
    <w:rsid w:val="00B95483"/>
    <w:rsid w:val="00BE2DF1"/>
    <w:rsid w:val="00C02FDE"/>
    <w:rsid w:val="00C10A15"/>
    <w:rsid w:val="00C166D2"/>
    <w:rsid w:val="00C26A84"/>
    <w:rsid w:val="00C404B2"/>
    <w:rsid w:val="00C47DEF"/>
    <w:rsid w:val="00C61BFE"/>
    <w:rsid w:val="00C76E32"/>
    <w:rsid w:val="00CA7009"/>
    <w:rsid w:val="00CB7C79"/>
    <w:rsid w:val="00CC46FB"/>
    <w:rsid w:val="00D000EB"/>
    <w:rsid w:val="00D00325"/>
    <w:rsid w:val="00D10FBD"/>
    <w:rsid w:val="00D247E3"/>
    <w:rsid w:val="00D30F84"/>
    <w:rsid w:val="00D70FC0"/>
    <w:rsid w:val="00D86104"/>
    <w:rsid w:val="00D92BB2"/>
    <w:rsid w:val="00DA09DC"/>
    <w:rsid w:val="00DA258F"/>
    <w:rsid w:val="00DA2CC1"/>
    <w:rsid w:val="00DA69D5"/>
    <w:rsid w:val="00DB17C2"/>
    <w:rsid w:val="00DB4A3B"/>
    <w:rsid w:val="00DC460D"/>
    <w:rsid w:val="00DD7824"/>
    <w:rsid w:val="00DF2EC1"/>
    <w:rsid w:val="00E0683B"/>
    <w:rsid w:val="00E07B71"/>
    <w:rsid w:val="00E16BD1"/>
    <w:rsid w:val="00E23B1F"/>
    <w:rsid w:val="00E33213"/>
    <w:rsid w:val="00E3531B"/>
    <w:rsid w:val="00E42925"/>
    <w:rsid w:val="00E82DF3"/>
    <w:rsid w:val="00E94C09"/>
    <w:rsid w:val="00EC31E7"/>
    <w:rsid w:val="00F05D97"/>
    <w:rsid w:val="00F05E93"/>
    <w:rsid w:val="00F86CAA"/>
    <w:rsid w:val="00F90B2C"/>
    <w:rsid w:val="00FA165E"/>
    <w:rsid w:val="00FA582F"/>
    <w:rsid w:val="00FB53CF"/>
    <w:rsid w:val="00FC0BFE"/>
    <w:rsid w:val="00FC1506"/>
    <w:rsid w:val="00FE34CB"/>
    <w:rsid w:val="00FF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2438A5"/>
  <w14:defaultImageDpi w14:val="0"/>
  <w15:docId w15:val="{C306BFD6-2B18-4A74-97DA-89C51F82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E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70C7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937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70C7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A7F7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A7F71"/>
    <w:rPr>
      <w:rFonts w:ascii="Arial" w:eastAsia="ＭＳ ゴシック" w:hAnsi="Arial" w:cs="Times New Roman"/>
      <w:kern w:val="2"/>
      <w:sz w:val="18"/>
    </w:rPr>
  </w:style>
  <w:style w:type="character" w:styleId="aa">
    <w:name w:val="annotation reference"/>
    <w:basedOn w:val="a0"/>
    <w:uiPriority w:val="99"/>
    <w:semiHidden/>
    <w:unhideWhenUsed/>
    <w:rsid w:val="004E073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E073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E073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E073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E073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5">
      <a:majorFont>
        <a:latin typeface="Arial"/>
        <a:ea typeface="メイリオ"/>
        <a:cs typeface=""/>
      </a:majorFont>
      <a:minorFont>
        <a:latin typeface="Century"/>
        <a:ea typeface="HGS明朝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BD2F-4AE5-4ABE-9356-C5F580E2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ｱﾍﾞ ｶｵﾘ</dc:creator>
  <cp:lastModifiedBy>ﾌｸﾅｶﾞ ﾕｳﾅ</cp:lastModifiedBy>
  <cp:revision>3</cp:revision>
  <dcterms:created xsi:type="dcterms:W3CDTF">2022-03-14T02:38:00Z</dcterms:created>
  <dcterms:modified xsi:type="dcterms:W3CDTF">2023-04-04T04:48:00Z</dcterms:modified>
</cp:coreProperties>
</file>